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ED4" w:rsidRPr="00761C84" w:rsidRDefault="007859DD" w:rsidP="00DC3277">
      <w:pPr>
        <w:pageBreakBefore/>
        <w:ind w:firstLine="567"/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 w:rsidRPr="00761C84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 xml:space="preserve">Приложение </w:t>
      </w:r>
      <w:r w:rsidR="008324A5" w:rsidRPr="00761C84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2</w:t>
      </w:r>
    </w:p>
    <w:p w:rsidR="00046ED4" w:rsidRPr="00761C84" w:rsidRDefault="00046ED4" w:rsidP="00DC3277">
      <w:pPr>
        <w:ind w:firstLine="567"/>
        <w:jc w:val="right"/>
        <w:rPr>
          <w:rFonts w:ascii="Arial" w:hAnsi="Arial" w:cs="Arial"/>
          <w:bCs/>
          <w:iCs/>
          <w:color w:val="000000" w:themeColor="text1"/>
          <w:sz w:val="28"/>
          <w:szCs w:val="28"/>
        </w:rPr>
      </w:pPr>
    </w:p>
    <w:p w:rsidR="00046ED4" w:rsidRPr="00761C84" w:rsidRDefault="007859DD" w:rsidP="00DC3277">
      <w:pPr>
        <w:ind w:firstLine="567"/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761C84">
        <w:rPr>
          <w:rFonts w:ascii="Arial" w:hAnsi="Arial" w:cs="Arial"/>
          <w:color w:val="000000" w:themeColor="text1"/>
          <w:sz w:val="28"/>
          <w:szCs w:val="28"/>
        </w:rPr>
        <w:t>Директору ГАУ ДО ТО «ДТиС «Пионер»</w:t>
      </w:r>
    </w:p>
    <w:p w:rsidR="00046ED4" w:rsidRPr="00761C84" w:rsidRDefault="007859DD" w:rsidP="00DC3277">
      <w:pPr>
        <w:ind w:firstLine="567"/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761C84">
        <w:rPr>
          <w:rFonts w:ascii="Arial" w:hAnsi="Arial" w:cs="Arial"/>
          <w:color w:val="000000" w:themeColor="text1"/>
          <w:sz w:val="28"/>
          <w:szCs w:val="28"/>
        </w:rPr>
        <w:t xml:space="preserve">Н. И. </w:t>
      </w:r>
      <w:proofErr w:type="spellStart"/>
      <w:r w:rsidRPr="00761C84">
        <w:rPr>
          <w:rFonts w:ascii="Arial" w:hAnsi="Arial" w:cs="Arial"/>
          <w:color w:val="000000" w:themeColor="text1"/>
          <w:sz w:val="28"/>
          <w:szCs w:val="28"/>
        </w:rPr>
        <w:t>Тужику</w:t>
      </w:r>
      <w:proofErr w:type="spellEnd"/>
    </w:p>
    <w:p w:rsidR="00046ED4" w:rsidRPr="00761C84" w:rsidRDefault="00046ED4" w:rsidP="00DC3277">
      <w:pPr>
        <w:ind w:firstLine="567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046ED4" w:rsidRPr="00761C84" w:rsidRDefault="007859DD" w:rsidP="00DC3277">
      <w:pPr>
        <w:ind w:firstLine="567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761C84">
        <w:rPr>
          <w:rFonts w:ascii="Arial" w:hAnsi="Arial" w:cs="Arial"/>
          <w:b/>
          <w:color w:val="000000" w:themeColor="text1"/>
          <w:sz w:val="28"/>
          <w:szCs w:val="28"/>
        </w:rPr>
        <w:t>Согласие</w:t>
      </w:r>
      <w:r w:rsidR="00183F68" w:rsidRPr="00761C84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761C84">
        <w:rPr>
          <w:rFonts w:ascii="Arial" w:hAnsi="Arial" w:cs="Arial"/>
          <w:b/>
          <w:color w:val="000000" w:themeColor="text1"/>
          <w:sz w:val="28"/>
          <w:szCs w:val="28"/>
        </w:rPr>
        <w:t>субъекта на обработку его персональных данных</w:t>
      </w:r>
    </w:p>
    <w:p w:rsidR="00046ED4" w:rsidRPr="00761C84" w:rsidRDefault="007859DD" w:rsidP="00DC3277">
      <w:pPr>
        <w:tabs>
          <w:tab w:val="right" w:pos="10206"/>
        </w:tabs>
        <w:ind w:firstLine="567"/>
        <w:rPr>
          <w:rFonts w:ascii="Arial" w:hAnsi="Arial" w:cs="Arial"/>
          <w:color w:val="000000" w:themeColor="text1"/>
          <w:szCs w:val="28"/>
        </w:rPr>
      </w:pPr>
      <w:r w:rsidRPr="00761C84">
        <w:rPr>
          <w:rFonts w:ascii="Arial" w:hAnsi="Arial" w:cs="Arial"/>
          <w:color w:val="000000" w:themeColor="text1"/>
          <w:szCs w:val="28"/>
        </w:rPr>
        <w:t>Я_____________</w:t>
      </w:r>
      <w:r w:rsidR="008324A5" w:rsidRPr="00761C84">
        <w:rPr>
          <w:rFonts w:ascii="Arial" w:hAnsi="Arial" w:cs="Arial"/>
          <w:color w:val="000000" w:themeColor="text1"/>
          <w:szCs w:val="28"/>
        </w:rPr>
        <w:t>__________________________</w:t>
      </w:r>
      <w:r w:rsidR="00C7039F">
        <w:rPr>
          <w:rFonts w:ascii="Arial" w:hAnsi="Arial" w:cs="Arial"/>
          <w:color w:val="000000" w:themeColor="text1"/>
          <w:szCs w:val="28"/>
        </w:rPr>
        <w:t>__________</w:t>
      </w:r>
      <w:r w:rsidR="008324A5" w:rsidRPr="00761C84">
        <w:rPr>
          <w:rFonts w:ascii="Arial" w:hAnsi="Arial" w:cs="Arial"/>
          <w:color w:val="000000" w:themeColor="text1"/>
          <w:szCs w:val="28"/>
        </w:rPr>
        <w:t>__________</w:t>
      </w:r>
      <w:r w:rsidRPr="00761C84">
        <w:rPr>
          <w:rFonts w:ascii="Arial" w:hAnsi="Arial" w:cs="Arial"/>
          <w:color w:val="000000" w:themeColor="text1"/>
          <w:szCs w:val="28"/>
        </w:rPr>
        <w:t>_________</w:t>
      </w:r>
    </w:p>
    <w:p w:rsidR="008324A5" w:rsidRPr="00761C84" w:rsidRDefault="00183F68" w:rsidP="00183F68">
      <w:pPr>
        <w:tabs>
          <w:tab w:val="right" w:pos="10206"/>
        </w:tabs>
        <w:jc w:val="center"/>
        <w:rPr>
          <w:rFonts w:ascii="Arial" w:hAnsi="Arial" w:cs="Arial"/>
          <w:color w:val="000000" w:themeColor="text1"/>
          <w:szCs w:val="28"/>
        </w:rPr>
      </w:pPr>
      <w:r w:rsidRPr="00761C84">
        <w:rPr>
          <w:rFonts w:ascii="Arial" w:hAnsi="Arial" w:cs="Arial"/>
          <w:color w:val="000000" w:themeColor="text1"/>
          <w:sz w:val="20"/>
          <w:szCs w:val="28"/>
        </w:rPr>
        <w:t>фамилия, имя, отчество</w:t>
      </w:r>
    </w:p>
    <w:p w:rsidR="00046ED4" w:rsidRPr="00761C84" w:rsidRDefault="007859DD" w:rsidP="008324A5">
      <w:pPr>
        <w:tabs>
          <w:tab w:val="right" w:pos="10206"/>
        </w:tabs>
        <w:rPr>
          <w:rFonts w:ascii="Arial" w:hAnsi="Arial" w:cs="Arial"/>
          <w:color w:val="000000" w:themeColor="text1"/>
          <w:szCs w:val="28"/>
        </w:rPr>
      </w:pPr>
      <w:r w:rsidRPr="00761C84">
        <w:rPr>
          <w:rFonts w:ascii="Arial" w:hAnsi="Arial" w:cs="Arial"/>
          <w:color w:val="000000" w:themeColor="text1"/>
          <w:szCs w:val="28"/>
        </w:rPr>
        <w:t>проживающий (-</w:t>
      </w:r>
      <w:proofErr w:type="spellStart"/>
      <w:r w:rsidRPr="00761C84">
        <w:rPr>
          <w:rFonts w:ascii="Arial" w:hAnsi="Arial" w:cs="Arial"/>
          <w:color w:val="000000" w:themeColor="text1"/>
          <w:szCs w:val="28"/>
        </w:rPr>
        <w:t>ая</w:t>
      </w:r>
      <w:proofErr w:type="spellEnd"/>
      <w:r w:rsidRPr="00761C84">
        <w:rPr>
          <w:rFonts w:ascii="Arial" w:hAnsi="Arial" w:cs="Arial"/>
          <w:color w:val="000000" w:themeColor="text1"/>
          <w:szCs w:val="28"/>
        </w:rPr>
        <w:t>) по адресу: _____________________________</w:t>
      </w:r>
      <w:r w:rsidR="00C7039F">
        <w:rPr>
          <w:rFonts w:ascii="Arial" w:hAnsi="Arial" w:cs="Arial"/>
          <w:color w:val="000000" w:themeColor="text1"/>
          <w:szCs w:val="28"/>
        </w:rPr>
        <w:t>___________</w:t>
      </w:r>
      <w:r w:rsidRPr="00761C84">
        <w:rPr>
          <w:rFonts w:ascii="Arial" w:hAnsi="Arial" w:cs="Arial"/>
          <w:color w:val="000000" w:themeColor="text1"/>
          <w:szCs w:val="28"/>
        </w:rPr>
        <w:t>________</w:t>
      </w:r>
    </w:p>
    <w:p w:rsidR="00046ED4" w:rsidRPr="00761C84" w:rsidRDefault="007859DD" w:rsidP="00123907">
      <w:pPr>
        <w:tabs>
          <w:tab w:val="right" w:pos="10206"/>
        </w:tabs>
        <w:jc w:val="both"/>
        <w:rPr>
          <w:rFonts w:ascii="Arial" w:hAnsi="Arial" w:cs="Arial"/>
          <w:color w:val="000000" w:themeColor="text1"/>
          <w:szCs w:val="28"/>
        </w:rPr>
      </w:pPr>
      <w:r w:rsidRPr="00761C84">
        <w:rPr>
          <w:rFonts w:ascii="Arial" w:hAnsi="Arial" w:cs="Arial"/>
          <w:color w:val="000000" w:themeColor="text1"/>
          <w:szCs w:val="28"/>
        </w:rPr>
        <w:t>паспорт серии________номер_________выдан_</w:t>
      </w:r>
      <w:r w:rsidR="008324A5" w:rsidRPr="00761C84">
        <w:rPr>
          <w:rFonts w:ascii="Arial" w:hAnsi="Arial" w:cs="Arial"/>
          <w:color w:val="000000" w:themeColor="text1"/>
          <w:szCs w:val="28"/>
        </w:rPr>
        <w:t>_____________________</w:t>
      </w:r>
      <w:r w:rsidRPr="00761C84">
        <w:rPr>
          <w:rFonts w:ascii="Arial" w:hAnsi="Arial" w:cs="Arial"/>
          <w:color w:val="000000" w:themeColor="text1"/>
          <w:szCs w:val="28"/>
        </w:rPr>
        <w:t>_</w:t>
      </w:r>
      <w:r w:rsidR="008324A5" w:rsidRPr="00761C84">
        <w:rPr>
          <w:rFonts w:ascii="Arial" w:hAnsi="Arial" w:cs="Arial"/>
          <w:color w:val="000000" w:themeColor="text1"/>
          <w:szCs w:val="28"/>
        </w:rPr>
        <w:softHyphen/>
      </w:r>
      <w:r w:rsidR="008324A5" w:rsidRPr="00761C84">
        <w:rPr>
          <w:rFonts w:ascii="Arial" w:hAnsi="Arial" w:cs="Arial"/>
          <w:color w:val="000000" w:themeColor="text1"/>
          <w:szCs w:val="28"/>
        </w:rPr>
        <w:softHyphen/>
      </w:r>
      <w:r w:rsidR="008324A5" w:rsidRPr="00761C84">
        <w:rPr>
          <w:rFonts w:ascii="Arial" w:hAnsi="Arial" w:cs="Arial"/>
          <w:color w:val="000000" w:themeColor="text1"/>
          <w:szCs w:val="28"/>
        </w:rPr>
        <w:softHyphen/>
      </w:r>
      <w:r w:rsidR="008324A5" w:rsidRPr="00761C84">
        <w:rPr>
          <w:rFonts w:ascii="Arial" w:hAnsi="Arial" w:cs="Arial"/>
          <w:color w:val="000000" w:themeColor="text1"/>
          <w:szCs w:val="28"/>
        </w:rPr>
        <w:softHyphen/>
      </w:r>
      <w:r w:rsidR="008324A5" w:rsidRPr="00761C84">
        <w:rPr>
          <w:rFonts w:ascii="Arial" w:hAnsi="Arial" w:cs="Arial"/>
          <w:color w:val="000000" w:themeColor="text1"/>
          <w:szCs w:val="28"/>
        </w:rPr>
        <w:softHyphen/>
      </w:r>
      <w:r w:rsidR="008324A5" w:rsidRPr="00761C84">
        <w:rPr>
          <w:rFonts w:ascii="Arial" w:hAnsi="Arial" w:cs="Arial"/>
          <w:color w:val="000000" w:themeColor="text1"/>
          <w:szCs w:val="28"/>
        </w:rPr>
        <w:softHyphen/>
      </w:r>
      <w:r w:rsidR="008324A5" w:rsidRPr="00761C84">
        <w:rPr>
          <w:rFonts w:ascii="Arial" w:hAnsi="Arial" w:cs="Arial"/>
          <w:color w:val="000000" w:themeColor="text1"/>
          <w:szCs w:val="28"/>
        </w:rPr>
        <w:softHyphen/>
      </w:r>
      <w:r w:rsidR="008324A5" w:rsidRPr="00761C84">
        <w:rPr>
          <w:rFonts w:ascii="Arial" w:hAnsi="Arial" w:cs="Arial"/>
          <w:color w:val="000000" w:themeColor="text1"/>
          <w:szCs w:val="28"/>
        </w:rPr>
        <w:softHyphen/>
      </w:r>
      <w:r w:rsidR="008324A5" w:rsidRPr="00761C84">
        <w:rPr>
          <w:rFonts w:ascii="Arial" w:hAnsi="Arial" w:cs="Arial"/>
          <w:color w:val="000000" w:themeColor="text1"/>
          <w:szCs w:val="28"/>
        </w:rPr>
        <w:softHyphen/>
      </w:r>
      <w:r w:rsidR="008324A5" w:rsidRPr="00761C84">
        <w:rPr>
          <w:rFonts w:ascii="Arial" w:hAnsi="Arial" w:cs="Arial"/>
          <w:color w:val="000000" w:themeColor="text1"/>
          <w:szCs w:val="28"/>
        </w:rPr>
        <w:softHyphen/>
      </w:r>
      <w:r w:rsidR="008324A5" w:rsidRPr="00761C84">
        <w:rPr>
          <w:rFonts w:ascii="Arial" w:hAnsi="Arial" w:cs="Arial"/>
          <w:color w:val="000000" w:themeColor="text1"/>
          <w:szCs w:val="28"/>
        </w:rPr>
        <w:softHyphen/>
      </w:r>
      <w:r w:rsidR="008324A5" w:rsidRPr="00761C84">
        <w:rPr>
          <w:rFonts w:ascii="Arial" w:hAnsi="Arial" w:cs="Arial"/>
          <w:color w:val="000000" w:themeColor="text1"/>
          <w:szCs w:val="28"/>
        </w:rPr>
        <w:softHyphen/>
      </w:r>
      <w:r w:rsidR="008324A5" w:rsidRPr="00761C84">
        <w:rPr>
          <w:rFonts w:ascii="Arial" w:hAnsi="Arial" w:cs="Arial"/>
          <w:color w:val="000000" w:themeColor="text1"/>
          <w:szCs w:val="28"/>
        </w:rPr>
        <w:softHyphen/>
      </w:r>
      <w:r w:rsidR="008324A5" w:rsidRPr="00761C84">
        <w:rPr>
          <w:rFonts w:ascii="Arial" w:hAnsi="Arial" w:cs="Arial"/>
          <w:color w:val="000000" w:themeColor="text1"/>
          <w:szCs w:val="28"/>
        </w:rPr>
        <w:softHyphen/>
      </w:r>
      <w:r w:rsidR="008324A5" w:rsidRPr="00761C84">
        <w:rPr>
          <w:rFonts w:ascii="Arial" w:hAnsi="Arial" w:cs="Arial"/>
          <w:color w:val="000000" w:themeColor="text1"/>
          <w:szCs w:val="28"/>
        </w:rPr>
        <w:softHyphen/>
      </w:r>
      <w:r w:rsidR="008324A5" w:rsidRPr="00761C84">
        <w:rPr>
          <w:rFonts w:ascii="Arial" w:hAnsi="Arial" w:cs="Arial"/>
          <w:color w:val="000000" w:themeColor="text1"/>
          <w:szCs w:val="28"/>
        </w:rPr>
        <w:softHyphen/>
      </w:r>
      <w:r w:rsidR="008324A5" w:rsidRPr="00761C84">
        <w:rPr>
          <w:rFonts w:ascii="Arial" w:hAnsi="Arial" w:cs="Arial"/>
          <w:color w:val="000000" w:themeColor="text1"/>
          <w:szCs w:val="28"/>
        </w:rPr>
        <w:softHyphen/>
      </w:r>
      <w:r w:rsidR="008324A5" w:rsidRPr="00761C84">
        <w:rPr>
          <w:rFonts w:ascii="Arial" w:hAnsi="Arial" w:cs="Arial"/>
          <w:color w:val="000000" w:themeColor="text1"/>
          <w:szCs w:val="28"/>
        </w:rPr>
        <w:softHyphen/>
      </w:r>
      <w:r w:rsidR="008324A5" w:rsidRPr="00761C84">
        <w:rPr>
          <w:rFonts w:ascii="Arial" w:hAnsi="Arial" w:cs="Arial"/>
          <w:color w:val="000000" w:themeColor="text1"/>
          <w:szCs w:val="28"/>
        </w:rPr>
        <w:softHyphen/>
      </w:r>
      <w:r w:rsidR="008324A5" w:rsidRPr="00761C84">
        <w:rPr>
          <w:rFonts w:ascii="Arial" w:hAnsi="Arial" w:cs="Arial"/>
          <w:color w:val="000000" w:themeColor="text1"/>
          <w:szCs w:val="28"/>
        </w:rPr>
        <w:softHyphen/>
      </w:r>
      <w:r w:rsidRPr="00761C84">
        <w:rPr>
          <w:rFonts w:ascii="Arial" w:hAnsi="Arial" w:cs="Arial"/>
          <w:color w:val="000000" w:themeColor="text1"/>
          <w:szCs w:val="28"/>
        </w:rPr>
        <w:t>_______</w:t>
      </w:r>
      <w:r w:rsidR="008324A5" w:rsidRPr="00761C84">
        <w:rPr>
          <w:rFonts w:ascii="Arial" w:hAnsi="Arial" w:cs="Arial"/>
          <w:color w:val="000000" w:themeColor="text1"/>
          <w:szCs w:val="28"/>
        </w:rPr>
        <w:t>_______________________</w:t>
      </w:r>
      <w:r w:rsidR="00123907" w:rsidRPr="00761C84">
        <w:rPr>
          <w:rFonts w:ascii="Arial" w:hAnsi="Arial" w:cs="Arial"/>
          <w:color w:val="000000" w:themeColor="text1"/>
          <w:szCs w:val="28"/>
        </w:rPr>
        <w:t>__________</w:t>
      </w:r>
      <w:proofErr w:type="gramStart"/>
      <w:r w:rsidR="00123907" w:rsidRPr="00761C84">
        <w:rPr>
          <w:rFonts w:ascii="Arial" w:hAnsi="Arial" w:cs="Arial"/>
          <w:color w:val="000000" w:themeColor="text1"/>
          <w:szCs w:val="28"/>
        </w:rPr>
        <w:t>_</w:t>
      </w:r>
      <w:r w:rsidRPr="00761C84">
        <w:rPr>
          <w:rFonts w:ascii="Arial" w:hAnsi="Arial" w:cs="Arial"/>
          <w:color w:val="000000" w:themeColor="text1"/>
          <w:szCs w:val="28"/>
        </w:rPr>
        <w:t>«</w:t>
      </w:r>
      <w:proofErr w:type="gramEnd"/>
      <w:r w:rsidRPr="00761C84">
        <w:rPr>
          <w:rFonts w:ascii="Arial" w:hAnsi="Arial" w:cs="Arial"/>
          <w:color w:val="000000" w:themeColor="text1"/>
          <w:szCs w:val="28"/>
        </w:rPr>
        <w:t xml:space="preserve">____» _________20___г., в соответствии с Федеральным законом от 27.07.2006 № 152-ФЗ «О персональных данных», </w:t>
      </w:r>
      <w:r w:rsidRPr="00761C84">
        <w:rPr>
          <w:rFonts w:ascii="Arial" w:hAnsi="Arial" w:cs="Arial"/>
          <w:color w:val="000000" w:themeColor="text1"/>
          <w:spacing w:val="9"/>
          <w:szCs w:val="28"/>
        </w:rPr>
        <w:t xml:space="preserve">даю согласие </w:t>
      </w:r>
      <w:r w:rsidRPr="00761C84">
        <w:rPr>
          <w:rFonts w:ascii="Arial" w:hAnsi="Arial" w:cs="Arial"/>
          <w:color w:val="000000" w:themeColor="text1"/>
          <w:szCs w:val="28"/>
        </w:rPr>
        <w:t>ГАУ ДО ТО «ДТиС «Пионер»,</w:t>
      </w:r>
      <w:r w:rsidRPr="00761C84">
        <w:rPr>
          <w:rFonts w:ascii="Arial" w:hAnsi="Arial" w:cs="Arial"/>
          <w:b/>
          <w:color w:val="000000" w:themeColor="text1"/>
          <w:szCs w:val="28"/>
        </w:rPr>
        <w:t xml:space="preserve"> </w:t>
      </w:r>
      <w:r w:rsidRPr="00761C84">
        <w:rPr>
          <w:rFonts w:ascii="Arial" w:hAnsi="Arial" w:cs="Arial"/>
          <w:color w:val="000000" w:themeColor="text1"/>
          <w:spacing w:val="9"/>
          <w:szCs w:val="28"/>
        </w:rPr>
        <w:t xml:space="preserve">расположенному по адресу </w:t>
      </w:r>
      <w:r w:rsidRPr="00761C84">
        <w:rPr>
          <w:rFonts w:ascii="Arial" w:hAnsi="Arial" w:cs="Arial"/>
          <w:color w:val="000000" w:themeColor="text1"/>
          <w:szCs w:val="28"/>
        </w:rPr>
        <w:t>г. Тюмень, ул. Челюскинцев, 46</w:t>
      </w:r>
      <w:r w:rsidRPr="00761C84">
        <w:rPr>
          <w:rFonts w:ascii="Arial" w:hAnsi="Arial" w:cs="Arial"/>
          <w:color w:val="000000" w:themeColor="text1"/>
          <w:spacing w:val="9"/>
          <w:szCs w:val="28"/>
        </w:rPr>
        <w:t xml:space="preserve">, на обработку моих </w:t>
      </w:r>
      <w:r w:rsidRPr="00761C84">
        <w:rPr>
          <w:rFonts w:ascii="Arial" w:hAnsi="Arial" w:cs="Arial"/>
          <w:color w:val="000000" w:themeColor="text1"/>
          <w:szCs w:val="28"/>
        </w:rPr>
        <w:t>персональных данных, а именно:</w:t>
      </w:r>
    </w:p>
    <w:p w:rsidR="00046ED4" w:rsidRPr="00761C84" w:rsidRDefault="007859DD" w:rsidP="00123907">
      <w:pPr>
        <w:tabs>
          <w:tab w:val="right" w:pos="10205"/>
        </w:tabs>
        <w:ind w:firstLine="567"/>
        <w:jc w:val="both"/>
        <w:rPr>
          <w:rFonts w:ascii="Arial" w:hAnsi="Arial" w:cs="Arial"/>
          <w:color w:val="000000" w:themeColor="text1"/>
          <w:szCs w:val="28"/>
        </w:rPr>
      </w:pPr>
      <w:r w:rsidRPr="00761C84">
        <w:rPr>
          <w:rFonts w:ascii="Arial" w:hAnsi="Arial" w:cs="Arial"/>
          <w:color w:val="000000" w:themeColor="text1"/>
          <w:szCs w:val="28"/>
        </w:rPr>
        <w:t>- фамилия, имя, отчество;</w:t>
      </w:r>
    </w:p>
    <w:p w:rsidR="00046ED4" w:rsidRPr="00761C84" w:rsidRDefault="007859DD" w:rsidP="00123907">
      <w:pPr>
        <w:tabs>
          <w:tab w:val="right" w:pos="10205"/>
        </w:tabs>
        <w:ind w:firstLine="567"/>
        <w:jc w:val="both"/>
        <w:rPr>
          <w:rFonts w:ascii="Arial" w:hAnsi="Arial" w:cs="Arial"/>
          <w:color w:val="000000" w:themeColor="text1"/>
          <w:szCs w:val="28"/>
        </w:rPr>
      </w:pPr>
      <w:r w:rsidRPr="00761C84">
        <w:rPr>
          <w:rFonts w:ascii="Arial" w:hAnsi="Arial" w:cs="Arial"/>
          <w:color w:val="000000" w:themeColor="text1"/>
          <w:szCs w:val="28"/>
        </w:rPr>
        <w:t>- год, месяц, дата и место рождения;</w:t>
      </w:r>
    </w:p>
    <w:p w:rsidR="00046ED4" w:rsidRPr="00761C84" w:rsidRDefault="007859DD" w:rsidP="00123907">
      <w:pPr>
        <w:tabs>
          <w:tab w:val="right" w:pos="10205"/>
        </w:tabs>
        <w:ind w:firstLine="567"/>
        <w:jc w:val="both"/>
        <w:rPr>
          <w:rFonts w:ascii="Arial" w:hAnsi="Arial" w:cs="Arial"/>
          <w:color w:val="000000" w:themeColor="text1"/>
          <w:szCs w:val="28"/>
        </w:rPr>
      </w:pPr>
      <w:r w:rsidRPr="00761C84">
        <w:rPr>
          <w:rFonts w:ascii="Arial" w:hAnsi="Arial" w:cs="Arial"/>
          <w:color w:val="000000" w:themeColor="text1"/>
          <w:szCs w:val="28"/>
        </w:rPr>
        <w:t>- адрес регистрации и проживания;</w:t>
      </w:r>
    </w:p>
    <w:p w:rsidR="00046ED4" w:rsidRPr="00761C84" w:rsidRDefault="007859DD" w:rsidP="00123907">
      <w:pPr>
        <w:tabs>
          <w:tab w:val="right" w:pos="10205"/>
        </w:tabs>
        <w:ind w:firstLine="567"/>
        <w:jc w:val="both"/>
        <w:rPr>
          <w:rFonts w:ascii="Arial" w:hAnsi="Arial" w:cs="Arial"/>
          <w:color w:val="000000" w:themeColor="text1"/>
          <w:szCs w:val="28"/>
        </w:rPr>
      </w:pPr>
      <w:r w:rsidRPr="00761C84">
        <w:rPr>
          <w:rFonts w:ascii="Arial" w:hAnsi="Arial" w:cs="Arial"/>
          <w:color w:val="000000" w:themeColor="text1"/>
          <w:szCs w:val="28"/>
        </w:rPr>
        <w:t>- пол;</w:t>
      </w:r>
    </w:p>
    <w:p w:rsidR="00046ED4" w:rsidRPr="00761C84" w:rsidRDefault="007859DD" w:rsidP="00123907">
      <w:pPr>
        <w:tabs>
          <w:tab w:val="right" w:pos="10205"/>
        </w:tabs>
        <w:ind w:firstLine="567"/>
        <w:jc w:val="both"/>
        <w:rPr>
          <w:rFonts w:ascii="Arial" w:hAnsi="Arial" w:cs="Arial"/>
          <w:color w:val="000000" w:themeColor="text1"/>
          <w:szCs w:val="28"/>
        </w:rPr>
      </w:pPr>
      <w:r w:rsidRPr="00761C84">
        <w:rPr>
          <w:rFonts w:ascii="Arial" w:hAnsi="Arial" w:cs="Arial"/>
          <w:color w:val="000000" w:themeColor="text1"/>
          <w:szCs w:val="28"/>
        </w:rPr>
        <w:t>- образование, профессия, номер телефона;</w:t>
      </w:r>
    </w:p>
    <w:p w:rsidR="00046ED4" w:rsidRPr="00761C84" w:rsidRDefault="007859DD" w:rsidP="00123907">
      <w:pPr>
        <w:tabs>
          <w:tab w:val="right" w:pos="10205"/>
        </w:tabs>
        <w:ind w:firstLine="567"/>
        <w:jc w:val="both"/>
        <w:rPr>
          <w:rFonts w:ascii="Arial" w:hAnsi="Arial" w:cs="Arial"/>
          <w:color w:val="000000" w:themeColor="text1"/>
          <w:szCs w:val="28"/>
        </w:rPr>
      </w:pPr>
      <w:r w:rsidRPr="00761C84">
        <w:rPr>
          <w:rFonts w:ascii="Arial" w:hAnsi="Arial" w:cs="Arial"/>
          <w:color w:val="000000" w:themeColor="text1"/>
          <w:szCs w:val="28"/>
        </w:rPr>
        <w:t>- занимаемая должность;</w:t>
      </w:r>
    </w:p>
    <w:p w:rsidR="00046ED4" w:rsidRPr="00761C84" w:rsidRDefault="007859DD" w:rsidP="00123907">
      <w:pPr>
        <w:tabs>
          <w:tab w:val="right" w:pos="10205"/>
        </w:tabs>
        <w:ind w:firstLine="567"/>
        <w:jc w:val="both"/>
        <w:rPr>
          <w:rFonts w:ascii="Arial" w:hAnsi="Arial" w:cs="Arial"/>
          <w:color w:val="000000" w:themeColor="text1"/>
          <w:szCs w:val="28"/>
        </w:rPr>
      </w:pPr>
      <w:r w:rsidRPr="00761C84">
        <w:rPr>
          <w:rFonts w:ascii="Arial" w:hAnsi="Arial" w:cs="Arial"/>
          <w:color w:val="000000" w:themeColor="text1"/>
          <w:szCs w:val="28"/>
        </w:rPr>
        <w:t>- страховой номер индивидуального лицевого счета в Пенсионном фонде РФ;</w:t>
      </w:r>
    </w:p>
    <w:p w:rsidR="00046ED4" w:rsidRPr="00761C84" w:rsidRDefault="007859DD" w:rsidP="00123907">
      <w:pPr>
        <w:tabs>
          <w:tab w:val="right" w:pos="10205"/>
        </w:tabs>
        <w:ind w:firstLine="567"/>
        <w:jc w:val="both"/>
        <w:rPr>
          <w:rFonts w:ascii="Arial" w:hAnsi="Arial" w:cs="Arial"/>
          <w:color w:val="000000" w:themeColor="text1"/>
          <w:szCs w:val="28"/>
        </w:rPr>
      </w:pPr>
      <w:r w:rsidRPr="00761C84">
        <w:rPr>
          <w:rFonts w:ascii="Arial" w:hAnsi="Arial" w:cs="Arial"/>
          <w:color w:val="000000" w:themeColor="text1"/>
          <w:szCs w:val="28"/>
        </w:rPr>
        <w:t>- гражданство;</w:t>
      </w:r>
    </w:p>
    <w:p w:rsidR="00046ED4" w:rsidRPr="00761C84" w:rsidRDefault="007859DD" w:rsidP="00123907">
      <w:pPr>
        <w:tabs>
          <w:tab w:val="right" w:pos="10205"/>
        </w:tabs>
        <w:ind w:firstLine="567"/>
        <w:jc w:val="both"/>
        <w:rPr>
          <w:rFonts w:ascii="Arial" w:hAnsi="Arial" w:cs="Arial"/>
          <w:color w:val="000000" w:themeColor="text1"/>
          <w:szCs w:val="28"/>
        </w:rPr>
      </w:pPr>
      <w:r w:rsidRPr="00761C84">
        <w:rPr>
          <w:rFonts w:ascii="Arial" w:hAnsi="Arial" w:cs="Arial"/>
          <w:color w:val="000000" w:themeColor="text1"/>
          <w:szCs w:val="28"/>
        </w:rPr>
        <w:t>- ИНН;</w:t>
      </w:r>
    </w:p>
    <w:p w:rsidR="00046ED4" w:rsidRPr="00761C84" w:rsidRDefault="007859DD" w:rsidP="00123907">
      <w:pPr>
        <w:tabs>
          <w:tab w:val="right" w:pos="10205"/>
        </w:tabs>
        <w:ind w:firstLine="567"/>
        <w:jc w:val="both"/>
        <w:rPr>
          <w:rFonts w:ascii="Arial" w:hAnsi="Arial" w:cs="Arial"/>
          <w:color w:val="000000" w:themeColor="text1"/>
          <w:szCs w:val="28"/>
        </w:rPr>
      </w:pPr>
      <w:r w:rsidRPr="00761C84">
        <w:rPr>
          <w:rFonts w:ascii="Arial" w:hAnsi="Arial" w:cs="Arial"/>
          <w:color w:val="000000" w:themeColor="text1"/>
          <w:szCs w:val="28"/>
        </w:rPr>
        <w:t>- номер страхового свидетельства государственного пенсионного страхования;</w:t>
      </w:r>
    </w:p>
    <w:p w:rsidR="00046ED4" w:rsidRPr="00761C84" w:rsidRDefault="007859DD" w:rsidP="00123907">
      <w:pPr>
        <w:tabs>
          <w:tab w:val="right" w:pos="10205"/>
        </w:tabs>
        <w:ind w:firstLine="567"/>
        <w:jc w:val="both"/>
        <w:rPr>
          <w:rFonts w:ascii="Arial" w:hAnsi="Arial" w:cs="Arial"/>
          <w:color w:val="000000" w:themeColor="text1"/>
          <w:szCs w:val="28"/>
        </w:rPr>
      </w:pPr>
      <w:r w:rsidRPr="00761C84">
        <w:rPr>
          <w:rFonts w:ascii="Arial" w:hAnsi="Arial" w:cs="Arial"/>
          <w:color w:val="000000" w:themeColor="text1"/>
          <w:szCs w:val="28"/>
        </w:rPr>
        <w:t xml:space="preserve">- паспортные данные; </w:t>
      </w:r>
    </w:p>
    <w:p w:rsidR="00046ED4" w:rsidRPr="00761C84" w:rsidRDefault="007859DD" w:rsidP="00123907">
      <w:pPr>
        <w:tabs>
          <w:tab w:val="right" w:pos="10205"/>
        </w:tabs>
        <w:ind w:firstLine="567"/>
        <w:jc w:val="both"/>
        <w:rPr>
          <w:rFonts w:ascii="Arial" w:hAnsi="Arial" w:cs="Arial"/>
          <w:color w:val="000000" w:themeColor="text1"/>
          <w:szCs w:val="28"/>
        </w:rPr>
      </w:pPr>
      <w:r w:rsidRPr="00761C84">
        <w:rPr>
          <w:rFonts w:ascii="Arial" w:hAnsi="Arial" w:cs="Arial"/>
          <w:color w:val="000000" w:themeColor="text1"/>
          <w:szCs w:val="28"/>
        </w:rPr>
        <w:t>- другая информация, необходимая Оператору в связи с трудовыми отношениями.</w:t>
      </w:r>
    </w:p>
    <w:p w:rsidR="00046ED4" w:rsidRPr="00761C84" w:rsidRDefault="007859DD" w:rsidP="00123907">
      <w:pPr>
        <w:tabs>
          <w:tab w:val="right" w:pos="10205"/>
        </w:tabs>
        <w:ind w:firstLine="567"/>
        <w:jc w:val="both"/>
        <w:rPr>
          <w:rFonts w:ascii="Arial" w:hAnsi="Arial" w:cs="Arial"/>
          <w:color w:val="000000" w:themeColor="text1"/>
          <w:szCs w:val="28"/>
        </w:rPr>
      </w:pPr>
      <w:r w:rsidRPr="00761C84">
        <w:rPr>
          <w:rFonts w:ascii="Arial" w:hAnsi="Arial" w:cs="Arial"/>
          <w:color w:val="000000" w:themeColor="text1"/>
          <w:szCs w:val="28"/>
        </w:rPr>
        <w:t>Обработка вышеуказанных персональных данных будет осуществляться путем сбора, систематизации, накопления, передачи, уточнения, обезличивания, блокирования, удаления и уничтожения, смешанным способом (с использованием средств автоматизации и без).</w:t>
      </w:r>
    </w:p>
    <w:p w:rsidR="00046ED4" w:rsidRPr="00761C84" w:rsidRDefault="007859DD" w:rsidP="00123907">
      <w:pPr>
        <w:shd w:val="clear" w:color="auto" w:fill="FFFFFF"/>
        <w:ind w:right="-2" w:firstLine="567"/>
        <w:jc w:val="both"/>
        <w:rPr>
          <w:rFonts w:ascii="Arial" w:hAnsi="Arial" w:cs="Arial"/>
          <w:color w:val="000000" w:themeColor="text1"/>
          <w:szCs w:val="28"/>
        </w:rPr>
      </w:pPr>
      <w:r w:rsidRPr="00761C84">
        <w:rPr>
          <w:rFonts w:ascii="Arial" w:hAnsi="Arial" w:cs="Arial"/>
          <w:color w:val="000000" w:themeColor="text1"/>
          <w:spacing w:val="-1"/>
          <w:szCs w:val="28"/>
        </w:rPr>
        <w:t>Для обработки в целях выполнения Оператором обязательств, предусмотренных законодательством Российской Федерации.</w:t>
      </w:r>
    </w:p>
    <w:p w:rsidR="00046ED4" w:rsidRPr="00761C84" w:rsidRDefault="007859DD" w:rsidP="00123907">
      <w:pPr>
        <w:shd w:val="clear" w:color="auto" w:fill="FFFFFF"/>
        <w:ind w:right="-2" w:firstLine="567"/>
        <w:jc w:val="both"/>
        <w:rPr>
          <w:rFonts w:ascii="Arial" w:hAnsi="Arial" w:cs="Arial"/>
          <w:color w:val="000000" w:themeColor="text1"/>
          <w:szCs w:val="28"/>
        </w:rPr>
      </w:pPr>
      <w:r w:rsidRPr="00761C84">
        <w:rPr>
          <w:rFonts w:ascii="Arial" w:hAnsi="Arial" w:cs="Arial"/>
          <w:color w:val="000000" w:themeColor="text1"/>
          <w:spacing w:val="-1"/>
          <w:szCs w:val="28"/>
        </w:rPr>
        <w:t xml:space="preserve">Обработка персональных данных разрешается на период, необходимый Оператору для осуществления деятельности, непосредственно связанной с обработкой моих персональных данных, но не более чем 10 лет.  </w:t>
      </w:r>
    </w:p>
    <w:p w:rsidR="00046ED4" w:rsidRPr="00761C84" w:rsidRDefault="007859DD" w:rsidP="00DC3277">
      <w:pPr>
        <w:shd w:val="clear" w:color="auto" w:fill="FFFFFF"/>
        <w:ind w:right="-2" w:firstLine="567"/>
        <w:jc w:val="both"/>
        <w:rPr>
          <w:rFonts w:ascii="Arial" w:hAnsi="Arial" w:cs="Arial"/>
          <w:color w:val="000000" w:themeColor="text1"/>
          <w:szCs w:val="28"/>
        </w:rPr>
      </w:pPr>
      <w:r w:rsidRPr="00761C84">
        <w:rPr>
          <w:rFonts w:ascii="Arial" w:hAnsi="Arial" w:cs="Arial"/>
          <w:color w:val="000000" w:themeColor="text1"/>
          <w:spacing w:val="-1"/>
          <w:szCs w:val="28"/>
        </w:rPr>
        <w:t>Я даю согласие считать мои персональные данные, а именно фамилия, имя, отчество, фотография, общедоступными, для целей указания их в публикации на сайте и других средствах массовой информации. Данное согласие не дает право использовать третьими лицами мои персональные данные в коммерческих или иных целях, на которые не было дано мной согласие.</w:t>
      </w:r>
    </w:p>
    <w:p w:rsidR="00046ED4" w:rsidRPr="00761C84" w:rsidRDefault="007859DD" w:rsidP="00DC3277">
      <w:pPr>
        <w:shd w:val="clear" w:color="auto" w:fill="FFFFFF"/>
        <w:ind w:right="-2" w:firstLine="567"/>
        <w:jc w:val="both"/>
        <w:rPr>
          <w:rFonts w:ascii="Arial" w:hAnsi="Arial" w:cs="Arial"/>
          <w:color w:val="000000" w:themeColor="text1"/>
          <w:szCs w:val="28"/>
        </w:rPr>
      </w:pPr>
      <w:r w:rsidRPr="00761C84">
        <w:rPr>
          <w:rFonts w:ascii="Arial" w:hAnsi="Arial" w:cs="Arial"/>
          <w:color w:val="000000" w:themeColor="text1"/>
          <w:spacing w:val="-1"/>
          <w:szCs w:val="28"/>
        </w:rPr>
        <w:t>Я ознакомлен, что в соответствии с законодательством Российской Федерации мои персональные данные могут передаваться в различные организации для целей осуществления деятельности Оператора.</w:t>
      </w:r>
    </w:p>
    <w:p w:rsidR="00046ED4" w:rsidRPr="00761C84" w:rsidRDefault="007859DD" w:rsidP="00DC3277">
      <w:pPr>
        <w:shd w:val="clear" w:color="auto" w:fill="FFFFFF"/>
        <w:ind w:right="-2" w:firstLine="567"/>
        <w:jc w:val="both"/>
        <w:rPr>
          <w:rFonts w:ascii="Arial" w:hAnsi="Arial" w:cs="Arial"/>
          <w:color w:val="000000" w:themeColor="text1"/>
          <w:szCs w:val="28"/>
        </w:rPr>
      </w:pPr>
      <w:r w:rsidRPr="00761C84">
        <w:rPr>
          <w:rFonts w:ascii="Arial" w:hAnsi="Arial" w:cs="Arial"/>
          <w:color w:val="000000" w:themeColor="text1"/>
          <w:spacing w:val="-1"/>
          <w:szCs w:val="28"/>
        </w:rPr>
        <w:t xml:space="preserve">Я утверждаю, что ознакомлен </w:t>
      </w:r>
      <w:r w:rsidRPr="00761C84">
        <w:rPr>
          <w:rFonts w:ascii="Arial" w:hAnsi="Arial" w:cs="Arial"/>
          <w:color w:val="000000" w:themeColor="text1"/>
          <w:szCs w:val="28"/>
        </w:rPr>
        <w:t>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046ED4" w:rsidRPr="00761C84" w:rsidRDefault="007859DD" w:rsidP="00DC3277">
      <w:pPr>
        <w:shd w:val="clear" w:color="auto" w:fill="FFFFFF"/>
        <w:ind w:right="-2" w:firstLine="567"/>
        <w:jc w:val="both"/>
        <w:rPr>
          <w:rFonts w:ascii="Arial" w:hAnsi="Arial" w:cs="Arial"/>
          <w:color w:val="000000" w:themeColor="text1"/>
          <w:szCs w:val="28"/>
        </w:rPr>
      </w:pPr>
      <w:r w:rsidRPr="00761C84">
        <w:rPr>
          <w:rFonts w:ascii="Arial" w:hAnsi="Arial" w:cs="Arial"/>
          <w:color w:val="000000" w:themeColor="text1"/>
          <w:szCs w:val="28"/>
        </w:rPr>
        <w:t>Мне разъяснены юридические последствия отказа предоставить мои персональные данные Оператору.</w:t>
      </w:r>
    </w:p>
    <w:p w:rsidR="00046ED4" w:rsidRPr="00761C84" w:rsidRDefault="007859DD" w:rsidP="00DC3277">
      <w:pPr>
        <w:shd w:val="clear" w:color="auto" w:fill="FFFFFF"/>
        <w:ind w:right="-2" w:firstLine="567"/>
        <w:jc w:val="both"/>
        <w:rPr>
          <w:rFonts w:ascii="Arial" w:hAnsi="Arial" w:cs="Arial"/>
          <w:color w:val="000000" w:themeColor="text1"/>
          <w:szCs w:val="28"/>
        </w:rPr>
      </w:pPr>
      <w:r w:rsidRPr="00761C84">
        <w:rPr>
          <w:rFonts w:ascii="Arial" w:hAnsi="Arial" w:cs="Arial"/>
          <w:color w:val="000000" w:themeColor="text1"/>
          <w:spacing w:val="-1"/>
          <w:szCs w:val="28"/>
        </w:rPr>
        <w:t xml:space="preserve">Согласие вступает в силу со дня его подписания. </w:t>
      </w:r>
      <w:r w:rsidRPr="00761C84">
        <w:rPr>
          <w:rFonts w:ascii="Arial" w:hAnsi="Arial" w:cs="Arial"/>
          <w:color w:val="000000" w:themeColor="text1"/>
          <w:spacing w:val="11"/>
          <w:szCs w:val="28"/>
        </w:rPr>
        <w:t xml:space="preserve">Согласие может быть отозвано мною в любое время на основании моего письменного </w:t>
      </w:r>
      <w:r w:rsidRPr="00761C84">
        <w:rPr>
          <w:rFonts w:ascii="Arial" w:hAnsi="Arial" w:cs="Arial"/>
          <w:color w:val="000000" w:themeColor="text1"/>
          <w:spacing w:val="-3"/>
          <w:szCs w:val="28"/>
        </w:rPr>
        <w:t>заявления.</w:t>
      </w:r>
    </w:p>
    <w:p w:rsidR="00046ED4" w:rsidRPr="00761C84" w:rsidRDefault="00046ED4" w:rsidP="00DC3277">
      <w:pPr>
        <w:tabs>
          <w:tab w:val="left" w:pos="2268"/>
          <w:tab w:val="left" w:pos="2835"/>
          <w:tab w:val="left" w:pos="6379"/>
          <w:tab w:val="left" w:pos="8647"/>
        </w:tabs>
        <w:ind w:right="-2" w:firstLine="567"/>
        <w:jc w:val="both"/>
        <w:rPr>
          <w:rFonts w:ascii="Arial" w:hAnsi="Arial" w:cs="Arial"/>
          <w:color w:val="000000" w:themeColor="text1"/>
          <w:szCs w:val="28"/>
          <w:u w:val="single"/>
        </w:rPr>
      </w:pPr>
    </w:p>
    <w:p w:rsidR="00046ED4" w:rsidRPr="00761C84" w:rsidRDefault="007859DD" w:rsidP="00DC3277">
      <w:pPr>
        <w:tabs>
          <w:tab w:val="left" w:pos="2268"/>
          <w:tab w:val="left" w:pos="2835"/>
          <w:tab w:val="left" w:pos="6379"/>
          <w:tab w:val="left" w:pos="8647"/>
        </w:tabs>
        <w:ind w:right="-2" w:firstLine="567"/>
        <w:jc w:val="both"/>
        <w:rPr>
          <w:rFonts w:ascii="Arial" w:hAnsi="Arial" w:cs="Arial"/>
          <w:color w:val="000000" w:themeColor="text1"/>
          <w:szCs w:val="28"/>
        </w:rPr>
      </w:pPr>
      <w:r w:rsidRPr="00761C84">
        <w:rPr>
          <w:rFonts w:ascii="Arial" w:hAnsi="Arial" w:cs="Arial"/>
          <w:color w:val="000000" w:themeColor="text1"/>
          <w:szCs w:val="28"/>
          <w:u w:val="single"/>
        </w:rPr>
        <w:tab/>
      </w:r>
      <w:r w:rsidRPr="00761C84">
        <w:rPr>
          <w:rFonts w:ascii="Arial" w:hAnsi="Arial" w:cs="Arial"/>
          <w:color w:val="000000" w:themeColor="text1"/>
          <w:szCs w:val="28"/>
        </w:rPr>
        <w:t xml:space="preserve"> 20</w:t>
      </w:r>
      <w:r w:rsidRPr="00761C84">
        <w:rPr>
          <w:rFonts w:ascii="Arial" w:hAnsi="Arial" w:cs="Arial"/>
          <w:color w:val="000000" w:themeColor="text1"/>
          <w:szCs w:val="28"/>
          <w:u w:val="single"/>
        </w:rPr>
        <w:tab/>
      </w:r>
      <w:r w:rsidRPr="00761C84">
        <w:rPr>
          <w:rFonts w:ascii="Arial" w:hAnsi="Arial" w:cs="Arial"/>
          <w:color w:val="000000" w:themeColor="text1"/>
          <w:szCs w:val="28"/>
        </w:rPr>
        <w:t xml:space="preserve"> г.                                                              ___________</w:t>
      </w:r>
    </w:p>
    <w:p w:rsidR="00046ED4" w:rsidRPr="00761C84" w:rsidRDefault="007859DD" w:rsidP="00DC3277">
      <w:pPr>
        <w:tabs>
          <w:tab w:val="left" w:pos="2268"/>
          <w:tab w:val="left" w:pos="2835"/>
          <w:tab w:val="left" w:pos="6379"/>
          <w:tab w:val="left" w:pos="8647"/>
        </w:tabs>
        <w:ind w:right="-2"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61C84">
        <w:rPr>
          <w:rFonts w:ascii="Arial" w:hAnsi="Arial" w:cs="Arial"/>
          <w:color w:val="000000" w:themeColor="text1"/>
          <w:szCs w:val="28"/>
          <w:vertAlign w:val="superscript"/>
        </w:rPr>
        <w:t xml:space="preserve">          (дата)</w:t>
      </w:r>
      <w:r w:rsidRPr="00761C84">
        <w:rPr>
          <w:rFonts w:ascii="Arial" w:hAnsi="Arial" w:cs="Arial"/>
          <w:color w:val="000000" w:themeColor="text1"/>
          <w:szCs w:val="28"/>
        </w:rPr>
        <w:tab/>
      </w:r>
      <w:r w:rsidRPr="00761C84">
        <w:rPr>
          <w:rFonts w:ascii="Arial" w:hAnsi="Arial" w:cs="Arial"/>
          <w:color w:val="000000" w:themeColor="text1"/>
          <w:szCs w:val="28"/>
        </w:rPr>
        <w:tab/>
        <w:t xml:space="preserve">                                              </w:t>
      </w:r>
      <w:r w:rsidR="008324A5" w:rsidRPr="00761C84">
        <w:rPr>
          <w:rFonts w:ascii="Arial" w:hAnsi="Arial" w:cs="Arial"/>
          <w:color w:val="000000" w:themeColor="text1"/>
          <w:szCs w:val="28"/>
        </w:rPr>
        <w:t xml:space="preserve">                      </w:t>
      </w:r>
      <w:proofErr w:type="gramStart"/>
      <w:r w:rsidR="008324A5" w:rsidRPr="00761C84">
        <w:rPr>
          <w:rFonts w:ascii="Arial" w:hAnsi="Arial" w:cs="Arial"/>
          <w:color w:val="000000" w:themeColor="text1"/>
          <w:szCs w:val="28"/>
        </w:rPr>
        <w:t xml:space="preserve">   </w:t>
      </w:r>
      <w:r w:rsidRPr="00761C84">
        <w:rPr>
          <w:rFonts w:ascii="Arial" w:hAnsi="Arial" w:cs="Arial"/>
          <w:color w:val="000000" w:themeColor="text1"/>
          <w:szCs w:val="28"/>
          <w:vertAlign w:val="superscript"/>
        </w:rPr>
        <w:t>(</w:t>
      </w:r>
      <w:proofErr w:type="gramEnd"/>
      <w:r w:rsidRPr="00761C84">
        <w:rPr>
          <w:rFonts w:ascii="Arial" w:hAnsi="Arial" w:cs="Arial"/>
          <w:color w:val="000000" w:themeColor="text1"/>
          <w:szCs w:val="28"/>
          <w:vertAlign w:val="superscript"/>
        </w:rPr>
        <w:t>подпись)</w:t>
      </w:r>
    </w:p>
    <w:p w:rsidR="008324A5" w:rsidRPr="00761C84" w:rsidRDefault="008324A5" w:rsidP="008324A5">
      <w:pPr>
        <w:tabs>
          <w:tab w:val="right" w:pos="10206"/>
        </w:tabs>
        <w:jc w:val="right"/>
        <w:rPr>
          <w:rFonts w:ascii="Arial" w:hAnsi="Arial" w:cs="Arial"/>
          <w:color w:val="000000" w:themeColor="text1"/>
          <w:sz w:val="28"/>
          <w:szCs w:val="28"/>
        </w:rPr>
      </w:pPr>
    </w:p>
    <w:p w:rsidR="008324A5" w:rsidRPr="00761C84" w:rsidRDefault="008324A5" w:rsidP="008324A5">
      <w:pPr>
        <w:tabs>
          <w:tab w:val="right" w:pos="10206"/>
        </w:tabs>
        <w:jc w:val="right"/>
        <w:rPr>
          <w:rFonts w:ascii="Arial" w:hAnsi="Arial" w:cs="Arial"/>
          <w:color w:val="000000" w:themeColor="text1"/>
          <w:sz w:val="28"/>
          <w:szCs w:val="28"/>
        </w:rPr>
      </w:pPr>
      <w:bookmarkStart w:id="0" w:name="_GoBack"/>
      <w:bookmarkEnd w:id="0"/>
    </w:p>
    <w:sectPr w:rsidR="008324A5" w:rsidRPr="00761C84">
      <w:pgSz w:w="11906" w:h="16838"/>
      <w:pgMar w:top="709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782C1B"/>
    <w:multiLevelType w:val="multilevel"/>
    <w:tmpl w:val="8C782C1B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2" w15:restartNumberingAfterBreak="0">
    <w:nsid w:val="02C56796"/>
    <w:multiLevelType w:val="multilevel"/>
    <w:tmpl w:val="02C5679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6372005"/>
    <w:multiLevelType w:val="multilevel"/>
    <w:tmpl w:val="3FB0965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2A60C73"/>
    <w:multiLevelType w:val="hybridMultilevel"/>
    <w:tmpl w:val="37341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212C7"/>
    <w:multiLevelType w:val="multilevel"/>
    <w:tmpl w:val="178212C7"/>
    <w:lvl w:ilvl="0">
      <w:start w:val="1"/>
      <w:numFmt w:val="decimal"/>
      <w:lvlText w:val="%1."/>
      <w:lvlJc w:val="left"/>
      <w:pPr>
        <w:tabs>
          <w:tab w:val="left" w:pos="-142"/>
        </w:tabs>
        <w:ind w:left="786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left" w:pos="-142"/>
        </w:tabs>
        <w:ind w:left="786" w:hanging="36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5040" w:hanging="1800"/>
      </w:pPr>
    </w:lvl>
  </w:abstractNum>
  <w:abstractNum w:abstractNumId="6" w15:restartNumberingAfterBreak="0">
    <w:nsid w:val="2EE54D7C"/>
    <w:multiLevelType w:val="multilevel"/>
    <w:tmpl w:val="2EE54D7C"/>
    <w:lvl w:ilvl="0">
      <w:start w:val="1"/>
      <w:numFmt w:val="bullet"/>
      <w:lvlText w:val=""/>
      <w:lvlJc w:val="left"/>
      <w:pPr>
        <w:tabs>
          <w:tab w:val="left" w:pos="0"/>
        </w:tabs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D37C17"/>
    <w:multiLevelType w:val="multilevel"/>
    <w:tmpl w:val="2FD37C1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A7430"/>
    <w:multiLevelType w:val="multilevel"/>
    <w:tmpl w:val="3CFA7430"/>
    <w:lvl w:ilvl="0">
      <w:start w:val="1"/>
      <w:numFmt w:val="bullet"/>
      <w:lvlText w:val=""/>
      <w:lvlJc w:val="left"/>
      <w:pPr>
        <w:tabs>
          <w:tab w:val="left" w:pos="0"/>
        </w:tabs>
        <w:ind w:left="9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6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FC8242F"/>
    <w:multiLevelType w:val="multilevel"/>
    <w:tmpl w:val="3FC8242F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500A668B"/>
    <w:multiLevelType w:val="hybridMultilevel"/>
    <w:tmpl w:val="10804250"/>
    <w:lvl w:ilvl="0" w:tplc="55A8A82C">
      <w:start w:val="10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2B6667B"/>
    <w:multiLevelType w:val="multilevel"/>
    <w:tmpl w:val="52B6667B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2" w15:restartNumberingAfterBreak="0">
    <w:nsid w:val="560E1F7E"/>
    <w:multiLevelType w:val="multilevel"/>
    <w:tmpl w:val="560E1F7E"/>
    <w:lvl w:ilvl="0">
      <w:start w:val="1"/>
      <w:numFmt w:val="bullet"/>
      <w:lvlText w:val=""/>
      <w:lvlJc w:val="left"/>
      <w:pPr>
        <w:tabs>
          <w:tab w:val="left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B077DB"/>
    <w:multiLevelType w:val="multilevel"/>
    <w:tmpl w:val="56B077DB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DC0E10"/>
    <w:multiLevelType w:val="multilevel"/>
    <w:tmpl w:val="56DC0E10"/>
    <w:lvl w:ilvl="0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25C2A89"/>
    <w:multiLevelType w:val="multilevel"/>
    <w:tmpl w:val="625C2A89"/>
    <w:lvl w:ilvl="0">
      <w:start w:val="1"/>
      <w:numFmt w:val="bullet"/>
      <w:lvlText w:val=""/>
      <w:lvlJc w:val="left"/>
      <w:pPr>
        <w:tabs>
          <w:tab w:val="left" w:pos="0"/>
        </w:tabs>
        <w:ind w:left="9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2F77194"/>
    <w:multiLevelType w:val="multilevel"/>
    <w:tmpl w:val="62F77194"/>
    <w:lvl w:ilvl="0">
      <w:start w:val="1"/>
      <w:numFmt w:val="decimal"/>
      <w:lvlText w:val="%1."/>
      <w:lvlJc w:val="left"/>
      <w:pPr>
        <w:tabs>
          <w:tab w:val="left" w:pos="0"/>
        </w:tabs>
        <w:ind w:left="928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928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5040" w:hanging="1800"/>
      </w:pPr>
    </w:lvl>
  </w:abstractNum>
  <w:abstractNum w:abstractNumId="17" w15:restartNumberingAfterBreak="0">
    <w:nsid w:val="63B439E7"/>
    <w:multiLevelType w:val="hybridMultilevel"/>
    <w:tmpl w:val="D22EAE06"/>
    <w:lvl w:ilvl="0" w:tplc="A0C2DD64">
      <w:start w:val="7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655B1228"/>
    <w:multiLevelType w:val="multilevel"/>
    <w:tmpl w:val="655B122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11CEB"/>
    <w:multiLevelType w:val="multilevel"/>
    <w:tmpl w:val="178212C7"/>
    <w:lvl w:ilvl="0">
      <w:start w:val="1"/>
      <w:numFmt w:val="decimal"/>
      <w:lvlText w:val="%1."/>
      <w:lvlJc w:val="left"/>
      <w:pPr>
        <w:tabs>
          <w:tab w:val="left" w:pos="0"/>
        </w:tabs>
        <w:ind w:left="928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left" w:pos="-142"/>
        </w:tabs>
        <w:ind w:left="786" w:hanging="36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5040" w:hanging="1800"/>
      </w:pPr>
    </w:lvl>
  </w:abstractNum>
  <w:abstractNum w:abstractNumId="20" w15:restartNumberingAfterBreak="0">
    <w:nsid w:val="790A51B7"/>
    <w:multiLevelType w:val="multilevel"/>
    <w:tmpl w:val="790A51B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40905"/>
    <w:multiLevelType w:val="multilevel"/>
    <w:tmpl w:val="798409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695C79"/>
    <w:multiLevelType w:val="hybridMultilevel"/>
    <w:tmpl w:val="92B0D346"/>
    <w:lvl w:ilvl="0" w:tplc="444EC5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8"/>
  </w:num>
  <w:num w:numId="5">
    <w:abstractNumId w:val="12"/>
  </w:num>
  <w:num w:numId="6">
    <w:abstractNumId w:val="9"/>
  </w:num>
  <w:num w:numId="7">
    <w:abstractNumId w:val="2"/>
  </w:num>
  <w:num w:numId="8">
    <w:abstractNumId w:val="6"/>
  </w:num>
  <w:num w:numId="9">
    <w:abstractNumId w:val="15"/>
  </w:num>
  <w:num w:numId="10">
    <w:abstractNumId w:val="7"/>
  </w:num>
  <w:num w:numId="11">
    <w:abstractNumId w:val="21"/>
  </w:num>
  <w:num w:numId="12">
    <w:abstractNumId w:val="20"/>
  </w:num>
  <w:num w:numId="13">
    <w:abstractNumId w:val="11"/>
  </w:num>
  <w:num w:numId="14">
    <w:abstractNumId w:val="18"/>
  </w:num>
  <w:num w:numId="15">
    <w:abstractNumId w:val="13"/>
  </w:num>
  <w:num w:numId="16">
    <w:abstractNumId w:val="1"/>
  </w:num>
  <w:num w:numId="17">
    <w:abstractNumId w:val="3"/>
  </w:num>
  <w:num w:numId="18">
    <w:abstractNumId w:val="4"/>
  </w:num>
  <w:num w:numId="19">
    <w:abstractNumId w:val="22"/>
  </w:num>
  <w:num w:numId="20">
    <w:abstractNumId w:val="17"/>
  </w:num>
  <w:num w:numId="21">
    <w:abstractNumId w:val="10"/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11"/>
    <w:rsid w:val="00002544"/>
    <w:rsid w:val="00002C30"/>
    <w:rsid w:val="000044C5"/>
    <w:rsid w:val="00004F4C"/>
    <w:rsid w:val="00020F53"/>
    <w:rsid w:val="000329DB"/>
    <w:rsid w:val="00046ED4"/>
    <w:rsid w:val="00051506"/>
    <w:rsid w:val="00060229"/>
    <w:rsid w:val="000876FF"/>
    <w:rsid w:val="00091050"/>
    <w:rsid w:val="00096CBF"/>
    <w:rsid w:val="000A1B84"/>
    <w:rsid w:val="000A5610"/>
    <w:rsid w:val="000C12E6"/>
    <w:rsid w:val="000C73D6"/>
    <w:rsid w:val="000D128D"/>
    <w:rsid w:val="000D1745"/>
    <w:rsid w:val="000D381C"/>
    <w:rsid w:val="000D3877"/>
    <w:rsid w:val="000E1831"/>
    <w:rsid w:val="000E334D"/>
    <w:rsid w:val="000E51ED"/>
    <w:rsid w:val="000F0A68"/>
    <w:rsid w:val="000F15FF"/>
    <w:rsid w:val="000F2B4B"/>
    <w:rsid w:val="00101AFF"/>
    <w:rsid w:val="00110F5A"/>
    <w:rsid w:val="0011777E"/>
    <w:rsid w:val="00120A05"/>
    <w:rsid w:val="00123907"/>
    <w:rsid w:val="00127329"/>
    <w:rsid w:val="00127D66"/>
    <w:rsid w:val="0013385C"/>
    <w:rsid w:val="001376D7"/>
    <w:rsid w:val="00137D4F"/>
    <w:rsid w:val="00145880"/>
    <w:rsid w:val="001459BF"/>
    <w:rsid w:val="00146F6F"/>
    <w:rsid w:val="00147797"/>
    <w:rsid w:val="00171A8C"/>
    <w:rsid w:val="00182301"/>
    <w:rsid w:val="00183F68"/>
    <w:rsid w:val="001870AB"/>
    <w:rsid w:val="00194516"/>
    <w:rsid w:val="001C653D"/>
    <w:rsid w:val="001E3674"/>
    <w:rsid w:val="001F4BD1"/>
    <w:rsid w:val="001F55E2"/>
    <w:rsid w:val="00210BF9"/>
    <w:rsid w:val="002135E4"/>
    <w:rsid w:val="00215DEF"/>
    <w:rsid w:val="00220DE1"/>
    <w:rsid w:val="00226203"/>
    <w:rsid w:val="00226FF0"/>
    <w:rsid w:val="002309C7"/>
    <w:rsid w:val="00232123"/>
    <w:rsid w:val="00245511"/>
    <w:rsid w:val="00257278"/>
    <w:rsid w:val="00261B1D"/>
    <w:rsid w:val="0026617E"/>
    <w:rsid w:val="00266EF9"/>
    <w:rsid w:val="00274CA3"/>
    <w:rsid w:val="00281F67"/>
    <w:rsid w:val="00292650"/>
    <w:rsid w:val="0029333E"/>
    <w:rsid w:val="0029665B"/>
    <w:rsid w:val="002B2D60"/>
    <w:rsid w:val="002C15B2"/>
    <w:rsid w:val="002D031C"/>
    <w:rsid w:val="002D7E99"/>
    <w:rsid w:val="0030080F"/>
    <w:rsid w:val="003106E9"/>
    <w:rsid w:val="00313EA2"/>
    <w:rsid w:val="00315CB0"/>
    <w:rsid w:val="00323DA0"/>
    <w:rsid w:val="00323F1A"/>
    <w:rsid w:val="00336BA1"/>
    <w:rsid w:val="00340289"/>
    <w:rsid w:val="00341F8A"/>
    <w:rsid w:val="00351920"/>
    <w:rsid w:val="00361247"/>
    <w:rsid w:val="0036327D"/>
    <w:rsid w:val="00370D3A"/>
    <w:rsid w:val="00376920"/>
    <w:rsid w:val="00381EDB"/>
    <w:rsid w:val="00395554"/>
    <w:rsid w:val="003A0718"/>
    <w:rsid w:val="003A29B7"/>
    <w:rsid w:val="003C1444"/>
    <w:rsid w:val="003D5486"/>
    <w:rsid w:val="003D6FEB"/>
    <w:rsid w:val="0041580A"/>
    <w:rsid w:val="00422145"/>
    <w:rsid w:val="00435BDF"/>
    <w:rsid w:val="00440B33"/>
    <w:rsid w:val="00462FE7"/>
    <w:rsid w:val="004723C4"/>
    <w:rsid w:val="00473738"/>
    <w:rsid w:val="00473832"/>
    <w:rsid w:val="004821CB"/>
    <w:rsid w:val="00483B92"/>
    <w:rsid w:val="00485609"/>
    <w:rsid w:val="00490E42"/>
    <w:rsid w:val="004B5204"/>
    <w:rsid w:val="004B5C53"/>
    <w:rsid w:val="004D28EA"/>
    <w:rsid w:val="004D73C4"/>
    <w:rsid w:val="004E504A"/>
    <w:rsid w:val="004F0EA4"/>
    <w:rsid w:val="004F11EC"/>
    <w:rsid w:val="004F1A3E"/>
    <w:rsid w:val="004F25EE"/>
    <w:rsid w:val="004F4755"/>
    <w:rsid w:val="005038E2"/>
    <w:rsid w:val="00504390"/>
    <w:rsid w:val="0051654A"/>
    <w:rsid w:val="00520407"/>
    <w:rsid w:val="00526167"/>
    <w:rsid w:val="005377CD"/>
    <w:rsid w:val="0054002D"/>
    <w:rsid w:val="005421E2"/>
    <w:rsid w:val="0054784A"/>
    <w:rsid w:val="00554415"/>
    <w:rsid w:val="00591917"/>
    <w:rsid w:val="00593C0F"/>
    <w:rsid w:val="005A4365"/>
    <w:rsid w:val="005A59B6"/>
    <w:rsid w:val="005C02A5"/>
    <w:rsid w:val="005C1122"/>
    <w:rsid w:val="005C2CE9"/>
    <w:rsid w:val="005C57CB"/>
    <w:rsid w:val="005D7A8B"/>
    <w:rsid w:val="005F4D63"/>
    <w:rsid w:val="005F629C"/>
    <w:rsid w:val="005F75B9"/>
    <w:rsid w:val="0060421E"/>
    <w:rsid w:val="00606926"/>
    <w:rsid w:val="006109C7"/>
    <w:rsid w:val="006121F4"/>
    <w:rsid w:val="006171DD"/>
    <w:rsid w:val="006240CE"/>
    <w:rsid w:val="0063535E"/>
    <w:rsid w:val="00645CD5"/>
    <w:rsid w:val="006509B0"/>
    <w:rsid w:val="006564A8"/>
    <w:rsid w:val="006664F6"/>
    <w:rsid w:val="006839F2"/>
    <w:rsid w:val="006975A2"/>
    <w:rsid w:val="006A57FC"/>
    <w:rsid w:val="006B17CC"/>
    <w:rsid w:val="006B5D7A"/>
    <w:rsid w:val="006B6014"/>
    <w:rsid w:val="006B69D8"/>
    <w:rsid w:val="006D3B75"/>
    <w:rsid w:val="006D46ED"/>
    <w:rsid w:val="006D5F69"/>
    <w:rsid w:val="006E1601"/>
    <w:rsid w:val="006E1734"/>
    <w:rsid w:val="006F216C"/>
    <w:rsid w:val="006F5A89"/>
    <w:rsid w:val="006F6E9C"/>
    <w:rsid w:val="00706124"/>
    <w:rsid w:val="00715516"/>
    <w:rsid w:val="00720921"/>
    <w:rsid w:val="00741284"/>
    <w:rsid w:val="007501DD"/>
    <w:rsid w:val="00752591"/>
    <w:rsid w:val="0076049E"/>
    <w:rsid w:val="00761C84"/>
    <w:rsid w:val="00764DE5"/>
    <w:rsid w:val="007803DE"/>
    <w:rsid w:val="007859DD"/>
    <w:rsid w:val="00791F8D"/>
    <w:rsid w:val="0079205E"/>
    <w:rsid w:val="00793E61"/>
    <w:rsid w:val="007A0209"/>
    <w:rsid w:val="007A4651"/>
    <w:rsid w:val="007B4F57"/>
    <w:rsid w:val="007D05E0"/>
    <w:rsid w:val="007D4E7D"/>
    <w:rsid w:val="007D5E03"/>
    <w:rsid w:val="007F704A"/>
    <w:rsid w:val="007F7AC8"/>
    <w:rsid w:val="00802F24"/>
    <w:rsid w:val="00804C68"/>
    <w:rsid w:val="0080582A"/>
    <w:rsid w:val="00816647"/>
    <w:rsid w:val="00823E43"/>
    <w:rsid w:val="00826C03"/>
    <w:rsid w:val="008324A5"/>
    <w:rsid w:val="00843191"/>
    <w:rsid w:val="00844689"/>
    <w:rsid w:val="00863328"/>
    <w:rsid w:val="00871781"/>
    <w:rsid w:val="00873D2C"/>
    <w:rsid w:val="00881019"/>
    <w:rsid w:val="00897D73"/>
    <w:rsid w:val="008A3E22"/>
    <w:rsid w:val="008B2F32"/>
    <w:rsid w:val="008C027A"/>
    <w:rsid w:val="008C6079"/>
    <w:rsid w:val="008D56B4"/>
    <w:rsid w:val="008E7667"/>
    <w:rsid w:val="008E76DC"/>
    <w:rsid w:val="008F5A02"/>
    <w:rsid w:val="00907E79"/>
    <w:rsid w:val="00914947"/>
    <w:rsid w:val="00920F9C"/>
    <w:rsid w:val="0092101D"/>
    <w:rsid w:val="009338FF"/>
    <w:rsid w:val="00936C0A"/>
    <w:rsid w:val="009420F9"/>
    <w:rsid w:val="0094457F"/>
    <w:rsid w:val="0094740D"/>
    <w:rsid w:val="009560C1"/>
    <w:rsid w:val="00962B62"/>
    <w:rsid w:val="00967A20"/>
    <w:rsid w:val="00972CD2"/>
    <w:rsid w:val="009749A7"/>
    <w:rsid w:val="009807AE"/>
    <w:rsid w:val="009812A7"/>
    <w:rsid w:val="009950C4"/>
    <w:rsid w:val="009A14F5"/>
    <w:rsid w:val="009A2BCD"/>
    <w:rsid w:val="009A5447"/>
    <w:rsid w:val="009B182A"/>
    <w:rsid w:val="009B1BF7"/>
    <w:rsid w:val="009C1B19"/>
    <w:rsid w:val="009C2C1B"/>
    <w:rsid w:val="009D06F1"/>
    <w:rsid w:val="009D2CAA"/>
    <w:rsid w:val="009D4F5B"/>
    <w:rsid w:val="009D6C23"/>
    <w:rsid w:val="009E2DE9"/>
    <w:rsid w:val="00A0000D"/>
    <w:rsid w:val="00A15A2C"/>
    <w:rsid w:val="00A3015F"/>
    <w:rsid w:val="00A334C9"/>
    <w:rsid w:val="00A3517C"/>
    <w:rsid w:val="00A43BF1"/>
    <w:rsid w:val="00A43DF3"/>
    <w:rsid w:val="00A505E5"/>
    <w:rsid w:val="00A61A83"/>
    <w:rsid w:val="00A67130"/>
    <w:rsid w:val="00A672E4"/>
    <w:rsid w:val="00A75E5D"/>
    <w:rsid w:val="00A8352C"/>
    <w:rsid w:val="00A83751"/>
    <w:rsid w:val="00A90D67"/>
    <w:rsid w:val="00A94616"/>
    <w:rsid w:val="00A94E11"/>
    <w:rsid w:val="00AA0804"/>
    <w:rsid w:val="00AA3D97"/>
    <w:rsid w:val="00AB0183"/>
    <w:rsid w:val="00AB59F6"/>
    <w:rsid w:val="00AC0508"/>
    <w:rsid w:val="00AC39C4"/>
    <w:rsid w:val="00AE66BD"/>
    <w:rsid w:val="00AE6875"/>
    <w:rsid w:val="00B017D0"/>
    <w:rsid w:val="00B07215"/>
    <w:rsid w:val="00B148AD"/>
    <w:rsid w:val="00B17197"/>
    <w:rsid w:val="00B2272C"/>
    <w:rsid w:val="00B24086"/>
    <w:rsid w:val="00B3344B"/>
    <w:rsid w:val="00B33787"/>
    <w:rsid w:val="00B409FE"/>
    <w:rsid w:val="00B40CFA"/>
    <w:rsid w:val="00B427EA"/>
    <w:rsid w:val="00B61511"/>
    <w:rsid w:val="00B62673"/>
    <w:rsid w:val="00B62EA5"/>
    <w:rsid w:val="00B64D9B"/>
    <w:rsid w:val="00B65108"/>
    <w:rsid w:val="00B67EE1"/>
    <w:rsid w:val="00B95AF1"/>
    <w:rsid w:val="00B96FD3"/>
    <w:rsid w:val="00BA6D57"/>
    <w:rsid w:val="00BB2B7C"/>
    <w:rsid w:val="00BB4A08"/>
    <w:rsid w:val="00BB6323"/>
    <w:rsid w:val="00BB68C3"/>
    <w:rsid w:val="00BC101B"/>
    <w:rsid w:val="00BC4E80"/>
    <w:rsid w:val="00BC67C1"/>
    <w:rsid w:val="00BD1F69"/>
    <w:rsid w:val="00BF1447"/>
    <w:rsid w:val="00BF3E6B"/>
    <w:rsid w:val="00C0702B"/>
    <w:rsid w:val="00C11F07"/>
    <w:rsid w:val="00C12B4E"/>
    <w:rsid w:val="00C17DDC"/>
    <w:rsid w:val="00C27EC0"/>
    <w:rsid w:val="00C36EE2"/>
    <w:rsid w:val="00C47205"/>
    <w:rsid w:val="00C539CE"/>
    <w:rsid w:val="00C60084"/>
    <w:rsid w:val="00C628EE"/>
    <w:rsid w:val="00C7039F"/>
    <w:rsid w:val="00C72442"/>
    <w:rsid w:val="00C744A1"/>
    <w:rsid w:val="00C80B59"/>
    <w:rsid w:val="00C83050"/>
    <w:rsid w:val="00C83144"/>
    <w:rsid w:val="00C85749"/>
    <w:rsid w:val="00C94193"/>
    <w:rsid w:val="00C95C2E"/>
    <w:rsid w:val="00CB68EF"/>
    <w:rsid w:val="00CD138D"/>
    <w:rsid w:val="00CD3E64"/>
    <w:rsid w:val="00CE1017"/>
    <w:rsid w:val="00CE13C0"/>
    <w:rsid w:val="00CF08F7"/>
    <w:rsid w:val="00CF094D"/>
    <w:rsid w:val="00CF6BD2"/>
    <w:rsid w:val="00CF7A27"/>
    <w:rsid w:val="00D043E5"/>
    <w:rsid w:val="00D070E9"/>
    <w:rsid w:val="00D1198B"/>
    <w:rsid w:val="00D14562"/>
    <w:rsid w:val="00D21CD7"/>
    <w:rsid w:val="00D26C5B"/>
    <w:rsid w:val="00D4460D"/>
    <w:rsid w:val="00D61571"/>
    <w:rsid w:val="00D728F0"/>
    <w:rsid w:val="00D7681E"/>
    <w:rsid w:val="00D82DF6"/>
    <w:rsid w:val="00D82F28"/>
    <w:rsid w:val="00D878C7"/>
    <w:rsid w:val="00D944D2"/>
    <w:rsid w:val="00D94D73"/>
    <w:rsid w:val="00D9611A"/>
    <w:rsid w:val="00DA77F9"/>
    <w:rsid w:val="00DC3277"/>
    <w:rsid w:val="00DC59DC"/>
    <w:rsid w:val="00DD3518"/>
    <w:rsid w:val="00DE1ED1"/>
    <w:rsid w:val="00DF6BA2"/>
    <w:rsid w:val="00E05C34"/>
    <w:rsid w:val="00E05FFB"/>
    <w:rsid w:val="00E10422"/>
    <w:rsid w:val="00E10DED"/>
    <w:rsid w:val="00E1571F"/>
    <w:rsid w:val="00E20238"/>
    <w:rsid w:val="00E7419B"/>
    <w:rsid w:val="00E74449"/>
    <w:rsid w:val="00E750C6"/>
    <w:rsid w:val="00E93339"/>
    <w:rsid w:val="00EA299D"/>
    <w:rsid w:val="00EC4E1F"/>
    <w:rsid w:val="00ED36DF"/>
    <w:rsid w:val="00EE3E99"/>
    <w:rsid w:val="00EF2C94"/>
    <w:rsid w:val="00F05B2B"/>
    <w:rsid w:val="00F06C5E"/>
    <w:rsid w:val="00F20384"/>
    <w:rsid w:val="00F21A86"/>
    <w:rsid w:val="00F221F5"/>
    <w:rsid w:val="00F2438C"/>
    <w:rsid w:val="00F26AC1"/>
    <w:rsid w:val="00F335E9"/>
    <w:rsid w:val="00F3636D"/>
    <w:rsid w:val="00F417E6"/>
    <w:rsid w:val="00F4360D"/>
    <w:rsid w:val="00F44090"/>
    <w:rsid w:val="00F50CBF"/>
    <w:rsid w:val="00F56BC9"/>
    <w:rsid w:val="00F6379A"/>
    <w:rsid w:val="00F63B12"/>
    <w:rsid w:val="00F70D8A"/>
    <w:rsid w:val="00F9646F"/>
    <w:rsid w:val="00F9662A"/>
    <w:rsid w:val="00F97D32"/>
    <w:rsid w:val="00FA1DE9"/>
    <w:rsid w:val="00FB014A"/>
    <w:rsid w:val="00FB0DD0"/>
    <w:rsid w:val="00FB1C79"/>
    <w:rsid w:val="00FB2557"/>
    <w:rsid w:val="00FB723C"/>
    <w:rsid w:val="00FC0B67"/>
    <w:rsid w:val="00FC5637"/>
    <w:rsid w:val="00FC68F8"/>
    <w:rsid w:val="00FD7042"/>
    <w:rsid w:val="23497AFB"/>
    <w:rsid w:val="377244B9"/>
    <w:rsid w:val="3F0049A7"/>
    <w:rsid w:val="7E49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887C82-4CBD-4B30-B6D1-1618D5BD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rPr>
      <w:color w:val="954F72"/>
      <w:u w:val="single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d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basedOn w:val="a0"/>
    <w:link w:val="a6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pPr>
      <w:overflowPunct w:val="0"/>
      <w:autoSpaceDE w:val="0"/>
      <w:autoSpaceDN w:val="0"/>
      <w:adjustRightInd w:val="0"/>
      <w:ind w:left="720"/>
      <w:contextualSpacing/>
    </w:pPr>
    <w:rPr>
      <w:sz w:val="28"/>
      <w:szCs w:val="20"/>
    </w:rPr>
  </w:style>
  <w:style w:type="paragraph" w:customStyle="1" w:styleId="Style10">
    <w:name w:val="Style10"/>
    <w:basedOn w:val="a"/>
    <w:uiPriority w:val="99"/>
    <w:qFormat/>
    <w:pPr>
      <w:widowControl w:val="0"/>
      <w:autoSpaceDE w:val="0"/>
      <w:autoSpaceDN w:val="0"/>
      <w:adjustRightInd w:val="0"/>
      <w:jc w:val="center"/>
    </w:pPr>
  </w:style>
  <w:style w:type="character" w:customStyle="1" w:styleId="10">
    <w:name w:val="Стиль1 Знак"/>
    <w:link w:val="11"/>
    <w:locked/>
    <w:rPr>
      <w:sz w:val="28"/>
    </w:rPr>
  </w:style>
  <w:style w:type="paragraph" w:customStyle="1" w:styleId="11">
    <w:name w:val="Стиль1"/>
    <w:basedOn w:val="a"/>
    <w:link w:val="10"/>
    <w:pPr>
      <w:spacing w:line="360" w:lineRule="auto"/>
      <w:ind w:firstLine="720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butback">
    <w:name w:val="butback"/>
  </w:style>
  <w:style w:type="character" w:customStyle="1" w:styleId="submenu-table">
    <w:name w:val="submenu-table"/>
  </w:style>
  <w:style w:type="character" w:customStyle="1" w:styleId="FontStyle28">
    <w:name w:val="Font Style28"/>
    <w:uiPriority w:val="99"/>
    <w:rPr>
      <w:rFonts w:ascii="Times New Roman" w:hAnsi="Times New Roman" w:cs="Times New Roman" w:hint="default"/>
      <w:sz w:val="22"/>
      <w:szCs w:val="22"/>
    </w:rPr>
  </w:style>
  <w:style w:type="character" w:customStyle="1" w:styleId="FontStyle27">
    <w:name w:val="Font Style27"/>
    <w:uiPriority w:val="99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2">
    <w:name w:val="Сетка таблицы1"/>
    <w:uiPriority w:val="59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Pr>
      <w:color w:val="0000FF"/>
      <w:u w:val="single"/>
    </w:rPr>
  </w:style>
  <w:style w:type="paragraph" w:customStyle="1" w:styleId="Standarduser">
    <w:name w:val="Standard (user)"/>
    <w:pPr>
      <w:suppressLineNumbers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f">
    <w:name w:val="annotation reference"/>
    <w:basedOn w:val="a0"/>
    <w:uiPriority w:val="99"/>
    <w:semiHidden/>
    <w:unhideWhenUsed/>
    <w:rsid w:val="006240C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240C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240CE"/>
    <w:rPr>
      <w:rFonts w:ascii="Times New Roman" w:eastAsia="Times New Roman" w:hAnsi="Times New Roman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240C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240CE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0d785-d70b-46d3-9645-76c248732868">SHCDTPCDH26N-9-32</_dlc_DocId>
    <_dlc_DocIdUrl xmlns="30f0d785-d70b-46d3-9645-76c248732868">
      <Url>http://192.168.1.228/_layouts/DocIdRedir.aspx?ID=SHCDTPCDH26N-9-32</Url>
      <Description>SHCDTPCDH26N-9-3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08088CC56774AB9A58654F0999997" ma:contentTypeVersion="0" ma:contentTypeDescription="Create a new document." ma:contentTypeScope="" ma:versionID="dd6d55e89e634c4e41b9dcf166f9f454">
  <xsd:schema xmlns:xsd="http://www.w3.org/2001/XMLSchema" xmlns:xs="http://www.w3.org/2001/XMLSchema" xmlns:p="http://schemas.microsoft.com/office/2006/metadata/properties" xmlns:ns2="30f0d785-d70b-46d3-9645-76c248732868" targetNamespace="http://schemas.microsoft.com/office/2006/metadata/properties" ma:root="true" ma:fieldsID="61888a9c061e50a97593770fe05168b2" ns2:_="">
    <xsd:import namespace="30f0d785-d70b-46d3-9645-76c2487328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0d785-d70b-46d3-9645-76c2487328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47116-24FA-4F75-B65E-C1CA1632205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2F01EE-5AF1-489C-B10E-472DD8B9B230}">
  <ds:schemaRefs>
    <ds:schemaRef ds:uri="http://schemas.microsoft.com/office/2006/metadata/properties"/>
    <ds:schemaRef ds:uri="http://schemas.microsoft.com/office/infopath/2007/PartnerControls"/>
    <ds:schemaRef ds:uri="30f0d785-d70b-46d3-9645-76c248732868"/>
  </ds:schemaRefs>
</ds:datastoreItem>
</file>

<file path=customXml/itemProps3.xml><?xml version="1.0" encoding="utf-8"?>
<ds:datastoreItem xmlns:ds="http://schemas.openxmlformats.org/officeDocument/2006/customXml" ds:itemID="{A2C814DB-DE2E-49E6-B9A7-FA34C14817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9AEBCB-DD66-4D36-96F4-00934CAE3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0d785-d70b-46d3-9645-76c248732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102889-A7B8-46D2-92EA-D66289D8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rchenko</dc:creator>
  <cp:lastModifiedBy>Колесова Наталья Владимировна</cp:lastModifiedBy>
  <cp:revision>194</cp:revision>
  <cp:lastPrinted>2022-01-19T09:59:00Z</cp:lastPrinted>
  <dcterms:created xsi:type="dcterms:W3CDTF">2023-05-16T08:23:00Z</dcterms:created>
  <dcterms:modified xsi:type="dcterms:W3CDTF">2023-11-2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08088CC56774AB9A58654F0999997</vt:lpwstr>
  </property>
  <property fmtid="{D5CDD505-2E9C-101B-9397-08002B2CF9AE}" pid="3" name="_dlc_DocIdItemGuid">
    <vt:lpwstr>24494436-7d00-4d96-abff-17a082b921e9</vt:lpwstr>
  </property>
  <property fmtid="{D5CDD505-2E9C-101B-9397-08002B2CF9AE}" pid="4" name="_dlc_DocId">
    <vt:lpwstr>SHCDTPCDH26N-9-32</vt:lpwstr>
  </property>
  <property fmtid="{D5CDD505-2E9C-101B-9397-08002B2CF9AE}" pid="5" name="_dlc_DocIdUrl">
    <vt:lpwstr>http://192.168.1.228/_layouts/DocIdRedir.aspx?ID=SHCDTPCDH26N-9-32, SHCDTPCDH26N-9-32</vt:lpwstr>
  </property>
  <property fmtid="{D5CDD505-2E9C-101B-9397-08002B2CF9AE}" pid="6" name="KSOProductBuildVer">
    <vt:lpwstr>1049-11.2.0.11440</vt:lpwstr>
  </property>
  <property fmtid="{D5CDD505-2E9C-101B-9397-08002B2CF9AE}" pid="7" name="ICV">
    <vt:lpwstr>6C1D0C70D2E748249198F2130951202D</vt:lpwstr>
  </property>
</Properties>
</file>